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F7" w:rsidRDefault="00AC58F7" w:rsidP="00077A4E">
      <w:bookmarkStart w:id="0" w:name="_GoBack"/>
      <w:bookmarkEnd w:id="0"/>
    </w:p>
    <w:p w:rsidR="00AC58F7" w:rsidRDefault="00AC58F7" w:rsidP="00077A4E"/>
    <w:p w:rsidR="00AC58F7" w:rsidRDefault="00AC58F7" w:rsidP="00077A4E"/>
    <w:p w:rsidR="00077A4E" w:rsidRPr="004F28BF" w:rsidRDefault="00077A4E" w:rsidP="00077A4E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077A4E" w:rsidRDefault="00077A4E" w:rsidP="00077A4E">
      <w:pPr>
        <w:jc w:val="center"/>
        <w:rPr>
          <w:b/>
          <w:sz w:val="28"/>
          <w:szCs w:val="28"/>
        </w:rPr>
      </w:pPr>
      <w:r w:rsidRPr="00077A4E">
        <w:rPr>
          <w:b/>
          <w:sz w:val="28"/>
          <w:szCs w:val="28"/>
        </w:rPr>
        <w:t>о регистрации лица, добровольно вступившего</w:t>
      </w:r>
      <w:r>
        <w:rPr>
          <w:b/>
          <w:sz w:val="28"/>
          <w:szCs w:val="28"/>
        </w:rPr>
        <w:t xml:space="preserve"> в правоотношения</w:t>
      </w:r>
    </w:p>
    <w:p w:rsidR="00077A4E" w:rsidRDefault="00077A4E" w:rsidP="00077A4E">
      <w:pPr>
        <w:jc w:val="center"/>
        <w:rPr>
          <w:b/>
          <w:sz w:val="28"/>
          <w:szCs w:val="28"/>
        </w:rPr>
      </w:pPr>
      <w:r w:rsidRPr="00077A4E">
        <w:rPr>
          <w:b/>
          <w:sz w:val="28"/>
          <w:szCs w:val="28"/>
        </w:rPr>
        <w:t>по обязательному социальному страхованию</w:t>
      </w:r>
      <w:r>
        <w:rPr>
          <w:b/>
          <w:sz w:val="28"/>
          <w:szCs w:val="28"/>
        </w:rPr>
        <w:t xml:space="preserve"> на случай временной</w:t>
      </w:r>
    </w:p>
    <w:p w:rsidR="00077A4E" w:rsidRDefault="00077A4E" w:rsidP="00077A4E">
      <w:pPr>
        <w:jc w:val="center"/>
        <w:rPr>
          <w:b/>
          <w:sz w:val="28"/>
          <w:szCs w:val="28"/>
        </w:rPr>
      </w:pPr>
      <w:r w:rsidRPr="00077A4E">
        <w:rPr>
          <w:b/>
          <w:sz w:val="28"/>
          <w:szCs w:val="28"/>
        </w:rPr>
        <w:t>нетрудоспособности и в связи</w:t>
      </w:r>
      <w:r>
        <w:rPr>
          <w:b/>
          <w:sz w:val="28"/>
          <w:szCs w:val="28"/>
        </w:rPr>
        <w:t xml:space="preserve"> </w:t>
      </w:r>
      <w:r w:rsidRPr="00077A4E">
        <w:rPr>
          <w:b/>
          <w:sz w:val="28"/>
          <w:szCs w:val="28"/>
        </w:rPr>
        <w:t>с мат</w:t>
      </w:r>
      <w:r>
        <w:rPr>
          <w:b/>
          <w:sz w:val="28"/>
          <w:szCs w:val="28"/>
        </w:rPr>
        <w:t>еринством, в связи с изменением</w:t>
      </w:r>
    </w:p>
    <w:p w:rsidR="00077A4E" w:rsidRDefault="00077A4E" w:rsidP="00077A4E">
      <w:pPr>
        <w:jc w:val="center"/>
      </w:pPr>
      <w:r w:rsidRPr="00077A4E">
        <w:rPr>
          <w:b/>
          <w:sz w:val="28"/>
          <w:szCs w:val="28"/>
        </w:rPr>
        <w:t>места жительства</w:t>
      </w:r>
    </w:p>
    <w:p w:rsidR="00077A4E" w:rsidRDefault="00077A4E" w:rsidP="00077A4E"/>
    <w:p w:rsidR="00AC58F7" w:rsidRDefault="00AC58F7" w:rsidP="00077A4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9883"/>
      </w:tblGrid>
      <w:tr w:rsidR="00AC58F7" w:rsidRPr="004F28BF" w:rsidTr="008F755B">
        <w:trPr>
          <w:trHeight w:val="156"/>
        </w:trPr>
        <w:tc>
          <w:tcPr>
            <w:tcW w:w="308" w:type="dxa"/>
            <w:vAlign w:val="bottom"/>
          </w:tcPr>
          <w:p w:rsidR="00AC58F7" w:rsidRPr="004F28BF" w:rsidRDefault="00AC58F7" w:rsidP="008F755B">
            <w:r>
              <w:t>В</w:t>
            </w:r>
          </w:p>
        </w:tc>
        <w:tc>
          <w:tcPr>
            <w:tcW w:w="9883" w:type="dxa"/>
            <w:tcBorders>
              <w:bottom w:val="single" w:sz="4" w:space="0" w:color="auto"/>
            </w:tcBorders>
            <w:vAlign w:val="bottom"/>
          </w:tcPr>
          <w:p w:rsidR="00AC58F7" w:rsidRPr="004F28BF" w:rsidRDefault="000A2800" w:rsidP="000A2800">
            <w:r w:rsidRPr="0036686D">
              <w:t>Отделение фонда пенсионного и социального страхования РФ по Магаданской области</w:t>
            </w:r>
          </w:p>
        </w:tc>
      </w:tr>
      <w:tr w:rsidR="00AC58F7" w:rsidRPr="000739C7" w:rsidTr="008F755B">
        <w:trPr>
          <w:trHeight w:val="156"/>
        </w:trPr>
        <w:tc>
          <w:tcPr>
            <w:tcW w:w="308" w:type="dxa"/>
            <w:vAlign w:val="bottom"/>
          </w:tcPr>
          <w:p w:rsidR="00AC58F7" w:rsidRPr="000739C7" w:rsidRDefault="00AC58F7" w:rsidP="008F755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83" w:type="dxa"/>
            <w:tcBorders>
              <w:top w:val="single" w:sz="4" w:space="0" w:color="auto"/>
            </w:tcBorders>
            <w:vAlign w:val="bottom"/>
          </w:tcPr>
          <w:p w:rsidR="00AC58F7" w:rsidRPr="000739C7" w:rsidRDefault="00AC58F7" w:rsidP="008F755B">
            <w:pPr>
              <w:jc w:val="center"/>
              <w:rPr>
                <w:iCs/>
                <w:sz w:val="14"/>
                <w:szCs w:val="14"/>
              </w:rPr>
            </w:pPr>
            <w:r w:rsidRPr="008A0E63">
              <w:rPr>
                <w:iCs/>
                <w:sz w:val="14"/>
                <w:szCs w:val="14"/>
              </w:rPr>
              <w:t>(Наименование территориального органа Фонда социального страхования Российской Федерации)</w:t>
            </w:r>
          </w:p>
        </w:tc>
      </w:tr>
    </w:tbl>
    <w:p w:rsidR="00AC58F7" w:rsidRDefault="00AC58F7" w:rsidP="00077A4E"/>
    <w:p w:rsidR="00AC58F7" w:rsidRDefault="00AC58F7" w:rsidP="00077A4E">
      <w:r>
        <w:t>Прошу зарегистрировать в качестве страхователя по новому месту жительства</w:t>
      </w:r>
    </w:p>
    <w:p w:rsidR="00AC58F7" w:rsidRPr="00D646CA" w:rsidRDefault="00AC58F7" w:rsidP="00077A4E">
      <w:pPr>
        <w:rPr>
          <w:sz w:val="2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3222"/>
        <w:gridCol w:w="142"/>
        <w:gridCol w:w="3201"/>
        <w:gridCol w:w="201"/>
        <w:gridCol w:w="3117"/>
      </w:tblGrid>
      <w:tr w:rsidR="00077A4E" w:rsidRPr="004F28BF" w:rsidTr="008F755B">
        <w:trPr>
          <w:trHeight w:val="240"/>
        </w:trPr>
        <w:tc>
          <w:tcPr>
            <w:tcW w:w="308" w:type="dxa"/>
            <w:tcMar>
              <w:left w:w="0" w:type="dxa"/>
              <w:right w:w="0" w:type="dxa"/>
            </w:tcMar>
            <w:vAlign w:val="bottom"/>
          </w:tcPr>
          <w:p w:rsidR="00077A4E" w:rsidRPr="004F28BF" w:rsidRDefault="00077A4E" w:rsidP="008F755B">
            <w:r>
              <w:t>1.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077A4E" w:rsidRPr="004F28BF" w:rsidRDefault="00077A4E" w:rsidP="008F755B">
            <w:pPr>
              <w:jc w:val="center"/>
            </w:pPr>
          </w:p>
        </w:tc>
        <w:tc>
          <w:tcPr>
            <w:tcW w:w="142" w:type="dxa"/>
            <w:vAlign w:val="bottom"/>
          </w:tcPr>
          <w:p w:rsidR="00077A4E" w:rsidRPr="004F28BF" w:rsidRDefault="00077A4E" w:rsidP="008F755B">
            <w:pPr>
              <w:jc w:val="center"/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vAlign w:val="bottom"/>
          </w:tcPr>
          <w:p w:rsidR="00077A4E" w:rsidRPr="004F28BF" w:rsidRDefault="00077A4E" w:rsidP="008F755B">
            <w:pPr>
              <w:jc w:val="center"/>
            </w:pPr>
          </w:p>
        </w:tc>
        <w:tc>
          <w:tcPr>
            <w:tcW w:w="201" w:type="dxa"/>
            <w:vAlign w:val="bottom"/>
          </w:tcPr>
          <w:p w:rsidR="00077A4E" w:rsidRPr="004F28BF" w:rsidRDefault="00077A4E" w:rsidP="008F755B">
            <w:pPr>
              <w:jc w:val="center"/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077A4E" w:rsidRPr="004F28BF" w:rsidRDefault="00077A4E" w:rsidP="008F755B">
            <w:pPr>
              <w:jc w:val="center"/>
            </w:pPr>
          </w:p>
        </w:tc>
      </w:tr>
      <w:tr w:rsidR="00077A4E" w:rsidRPr="00DE796F" w:rsidTr="008F755B">
        <w:tc>
          <w:tcPr>
            <w:tcW w:w="308" w:type="dxa"/>
            <w:tcMar>
              <w:left w:w="0" w:type="dxa"/>
              <w:right w:w="0" w:type="dxa"/>
            </w:tcMar>
            <w:vAlign w:val="bottom"/>
          </w:tcPr>
          <w:p w:rsidR="00077A4E" w:rsidRPr="00DE796F" w:rsidRDefault="00077A4E" w:rsidP="008F755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077A4E" w:rsidRPr="00DE796F" w:rsidRDefault="00077A4E" w:rsidP="008F755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)</w:t>
            </w:r>
          </w:p>
        </w:tc>
        <w:tc>
          <w:tcPr>
            <w:tcW w:w="142" w:type="dxa"/>
            <w:vAlign w:val="bottom"/>
          </w:tcPr>
          <w:p w:rsidR="00077A4E" w:rsidRPr="00DE796F" w:rsidRDefault="00077A4E" w:rsidP="008F755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  <w:vAlign w:val="bottom"/>
          </w:tcPr>
          <w:p w:rsidR="00077A4E" w:rsidRPr="00DE796F" w:rsidRDefault="00077A4E" w:rsidP="008F755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мя)</w:t>
            </w:r>
          </w:p>
        </w:tc>
        <w:tc>
          <w:tcPr>
            <w:tcW w:w="201" w:type="dxa"/>
            <w:vAlign w:val="bottom"/>
          </w:tcPr>
          <w:p w:rsidR="00077A4E" w:rsidRPr="00DE796F" w:rsidRDefault="00077A4E" w:rsidP="008F755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077A4E" w:rsidRPr="00DE796F" w:rsidRDefault="00077A4E" w:rsidP="008F755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тчество (при наличии))</w:t>
            </w:r>
          </w:p>
        </w:tc>
      </w:tr>
    </w:tbl>
    <w:p w:rsidR="00077A4E" w:rsidRPr="00D646CA" w:rsidRDefault="00077A4E" w:rsidP="00077A4E">
      <w:pPr>
        <w:rPr>
          <w:sz w:val="20"/>
          <w:szCs w:val="10"/>
        </w:rPr>
      </w:pPr>
    </w:p>
    <w:p w:rsidR="00077A4E" w:rsidRDefault="00077A4E" w:rsidP="00077A4E">
      <w:r>
        <w:t>2. Адрес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6939"/>
      </w:tblGrid>
      <w:tr w:rsidR="00077A4E" w:rsidRPr="00377413" w:rsidTr="008F755B">
        <w:trPr>
          <w:trHeight w:val="24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E" w:rsidRPr="00377413" w:rsidRDefault="00077A4E" w:rsidP="008F755B">
            <w:pPr>
              <w:ind w:left="57" w:right="57"/>
              <w:jc w:val="center"/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E" w:rsidRPr="00377413" w:rsidRDefault="00077A4E" w:rsidP="008F755B">
            <w:pPr>
              <w:ind w:left="57" w:right="57"/>
              <w:jc w:val="center"/>
            </w:pPr>
          </w:p>
        </w:tc>
      </w:tr>
      <w:tr w:rsidR="00077A4E" w:rsidRPr="008237D3" w:rsidTr="008F755B">
        <w:tc>
          <w:tcPr>
            <w:tcW w:w="3252" w:type="dxa"/>
            <w:tcBorders>
              <w:top w:val="single" w:sz="4" w:space="0" w:color="auto"/>
            </w:tcBorders>
          </w:tcPr>
          <w:p w:rsidR="00077A4E" w:rsidRPr="008237D3" w:rsidRDefault="00077A4E" w:rsidP="008F755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чтовый индекс)</w:t>
            </w:r>
          </w:p>
        </w:tc>
        <w:tc>
          <w:tcPr>
            <w:tcW w:w="6939" w:type="dxa"/>
            <w:tcBorders>
              <w:top w:val="single" w:sz="4" w:space="0" w:color="auto"/>
            </w:tcBorders>
          </w:tcPr>
          <w:p w:rsidR="00077A4E" w:rsidRPr="008237D3" w:rsidRDefault="00077A4E" w:rsidP="008F755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убъект Российской Федерации)</w:t>
            </w:r>
          </w:p>
        </w:tc>
      </w:tr>
    </w:tbl>
    <w:p w:rsidR="00077A4E" w:rsidRPr="00D646CA" w:rsidRDefault="00077A4E" w:rsidP="00077A4E">
      <w:pPr>
        <w:rPr>
          <w:sz w:val="20"/>
          <w:szCs w:val="10"/>
        </w:rPr>
      </w:pPr>
    </w:p>
    <w:tbl>
      <w:tblPr>
        <w:tblW w:w="101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4252"/>
        <w:gridCol w:w="896"/>
        <w:gridCol w:w="896"/>
        <w:gridCol w:w="896"/>
      </w:tblGrid>
      <w:tr w:rsidR="00077A4E" w:rsidRPr="00377413" w:rsidTr="008F755B">
        <w:trPr>
          <w:trHeight w:val="24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E" w:rsidRPr="00377413" w:rsidRDefault="00077A4E" w:rsidP="008F755B">
            <w:pPr>
              <w:ind w:left="57" w:right="57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E" w:rsidRPr="00377413" w:rsidRDefault="00077A4E" w:rsidP="008F755B">
            <w:pPr>
              <w:ind w:left="57" w:right="57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E" w:rsidRPr="00377413" w:rsidRDefault="00077A4E" w:rsidP="008F755B">
            <w:pPr>
              <w:ind w:left="57" w:right="57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E" w:rsidRPr="00377413" w:rsidRDefault="00077A4E" w:rsidP="008F755B">
            <w:pPr>
              <w:ind w:left="57" w:right="57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4E" w:rsidRPr="00377413" w:rsidRDefault="00077A4E" w:rsidP="008F755B">
            <w:pPr>
              <w:ind w:left="57" w:right="57"/>
              <w:jc w:val="center"/>
            </w:pPr>
          </w:p>
        </w:tc>
      </w:tr>
      <w:tr w:rsidR="00077A4E" w:rsidRPr="008237D3" w:rsidTr="008F755B">
        <w:tc>
          <w:tcPr>
            <w:tcW w:w="3252" w:type="dxa"/>
            <w:tcBorders>
              <w:top w:val="single" w:sz="4" w:space="0" w:color="auto"/>
            </w:tcBorders>
          </w:tcPr>
          <w:p w:rsidR="00077A4E" w:rsidRPr="008237D3" w:rsidRDefault="00077A4E" w:rsidP="00077A4E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ород, область, иной населенный пункт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77A4E" w:rsidRPr="008237D3" w:rsidRDefault="00077A4E" w:rsidP="008F755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лица/переулок/проспект)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077A4E" w:rsidRPr="008237D3" w:rsidRDefault="00077A4E" w:rsidP="008F755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м)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077A4E" w:rsidRPr="008237D3" w:rsidRDefault="00077A4E" w:rsidP="008F755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орпус)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077A4E" w:rsidRPr="008237D3" w:rsidRDefault="00077A4E" w:rsidP="008F755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вартира)</w:t>
            </w:r>
          </w:p>
        </w:tc>
      </w:tr>
    </w:tbl>
    <w:p w:rsidR="00077A4E" w:rsidRPr="00AC58F7" w:rsidRDefault="00077A4E" w:rsidP="00077A4E">
      <w:pPr>
        <w:rPr>
          <w:sz w:val="2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7228"/>
      </w:tblGrid>
      <w:tr w:rsidR="00077A4E" w:rsidRPr="004F28BF" w:rsidTr="008F755B">
        <w:trPr>
          <w:trHeight w:val="156"/>
        </w:trPr>
        <w:tc>
          <w:tcPr>
            <w:tcW w:w="2963" w:type="dxa"/>
            <w:vAlign w:val="bottom"/>
          </w:tcPr>
          <w:p w:rsidR="00077A4E" w:rsidRPr="004F28BF" w:rsidRDefault="00077A4E" w:rsidP="008F755B">
            <w:r>
              <w:t>Телефон (с указанием кода)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vAlign w:val="bottom"/>
          </w:tcPr>
          <w:p w:rsidR="00077A4E" w:rsidRPr="004F28BF" w:rsidRDefault="00077A4E" w:rsidP="008F755B">
            <w:pPr>
              <w:jc w:val="center"/>
            </w:pPr>
          </w:p>
        </w:tc>
      </w:tr>
    </w:tbl>
    <w:p w:rsidR="00077A4E" w:rsidRPr="00D646CA" w:rsidRDefault="00077A4E" w:rsidP="00077A4E">
      <w:pPr>
        <w:rPr>
          <w:sz w:val="2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077A4E" w:rsidRPr="004F28BF" w:rsidTr="008F755B">
        <w:trPr>
          <w:trHeight w:val="156"/>
        </w:trPr>
        <w:tc>
          <w:tcPr>
            <w:tcW w:w="2800" w:type="dxa"/>
            <w:vAlign w:val="bottom"/>
          </w:tcPr>
          <w:p w:rsidR="00077A4E" w:rsidRPr="004F28BF" w:rsidRDefault="00077A4E" w:rsidP="008F755B">
            <w:r>
              <w:t>Адрес электронной почты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bottom"/>
          </w:tcPr>
          <w:p w:rsidR="00077A4E" w:rsidRPr="004F28BF" w:rsidRDefault="00077A4E" w:rsidP="008F755B">
            <w:pPr>
              <w:jc w:val="center"/>
            </w:pPr>
          </w:p>
        </w:tc>
      </w:tr>
    </w:tbl>
    <w:p w:rsidR="00077A4E" w:rsidRPr="00AC58F7" w:rsidRDefault="00077A4E" w:rsidP="00077A4E">
      <w:pPr>
        <w:rPr>
          <w:sz w:val="20"/>
          <w:szCs w:val="10"/>
        </w:rPr>
      </w:pPr>
    </w:p>
    <w:p w:rsidR="007E7FA8" w:rsidRDefault="00077A4E" w:rsidP="00E34DD7">
      <w:r>
        <w:t xml:space="preserve">3. Состоит на налоговом учете </w:t>
      </w:r>
      <w:proofErr w:type="gramStart"/>
      <w:r>
        <w:t>в</w:t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77A4E" w:rsidRPr="004F28BF" w:rsidTr="008F755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77A4E" w:rsidRPr="004F28BF" w:rsidRDefault="00077A4E" w:rsidP="008F755B">
            <w:pPr>
              <w:jc w:val="center"/>
            </w:pPr>
          </w:p>
        </w:tc>
      </w:tr>
      <w:tr w:rsidR="00077A4E" w:rsidRPr="00096311" w:rsidTr="008F755B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077A4E" w:rsidRPr="00096311" w:rsidRDefault="00077A4E" w:rsidP="008F755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налогового органа, поставившего физическое лицо на учет)</w:t>
            </w:r>
          </w:p>
        </w:tc>
      </w:tr>
    </w:tbl>
    <w:p w:rsidR="00077A4E" w:rsidRPr="00D646CA" w:rsidRDefault="00077A4E" w:rsidP="00E34DD7">
      <w:pPr>
        <w:rPr>
          <w:sz w:val="2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9547"/>
      </w:tblGrid>
      <w:tr w:rsidR="00077A4E" w:rsidRPr="004F28BF" w:rsidTr="008F755B">
        <w:trPr>
          <w:trHeight w:val="156"/>
        </w:trPr>
        <w:tc>
          <w:tcPr>
            <w:tcW w:w="644" w:type="dxa"/>
            <w:vAlign w:val="bottom"/>
          </w:tcPr>
          <w:p w:rsidR="00077A4E" w:rsidRPr="004F28BF" w:rsidRDefault="00077A4E" w:rsidP="008F755B">
            <w:r>
              <w:t>ИНН</w:t>
            </w:r>
          </w:p>
        </w:tc>
        <w:tc>
          <w:tcPr>
            <w:tcW w:w="9547" w:type="dxa"/>
            <w:tcBorders>
              <w:bottom w:val="single" w:sz="4" w:space="0" w:color="auto"/>
            </w:tcBorders>
            <w:vAlign w:val="bottom"/>
          </w:tcPr>
          <w:p w:rsidR="00077A4E" w:rsidRPr="004F28BF" w:rsidRDefault="00077A4E" w:rsidP="008F755B">
            <w:pPr>
              <w:jc w:val="center"/>
            </w:pPr>
          </w:p>
        </w:tc>
      </w:tr>
      <w:tr w:rsidR="00077A4E" w:rsidRPr="000739C7" w:rsidTr="008F755B">
        <w:trPr>
          <w:trHeight w:val="156"/>
        </w:trPr>
        <w:tc>
          <w:tcPr>
            <w:tcW w:w="644" w:type="dxa"/>
            <w:vAlign w:val="bottom"/>
          </w:tcPr>
          <w:p w:rsidR="00077A4E" w:rsidRPr="000739C7" w:rsidRDefault="00077A4E" w:rsidP="008F755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547" w:type="dxa"/>
            <w:tcBorders>
              <w:top w:val="single" w:sz="4" w:space="0" w:color="auto"/>
            </w:tcBorders>
            <w:vAlign w:val="bottom"/>
          </w:tcPr>
          <w:p w:rsidR="00077A4E" w:rsidRPr="000739C7" w:rsidRDefault="00077A4E" w:rsidP="008F755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дентификационный номер налогоплательщика)</w:t>
            </w:r>
          </w:p>
        </w:tc>
      </w:tr>
    </w:tbl>
    <w:p w:rsidR="00077A4E" w:rsidRPr="00AC58F7" w:rsidRDefault="00077A4E" w:rsidP="00E34DD7">
      <w:pPr>
        <w:rPr>
          <w:sz w:val="20"/>
          <w:szCs w:val="10"/>
        </w:rPr>
      </w:pPr>
    </w:p>
    <w:p w:rsidR="00077A4E" w:rsidRDefault="00077A4E" w:rsidP="00077A4E">
      <w:r>
        <w:t xml:space="preserve">4. До настоящего времени (до изменения места жительства) был зарегистрирован </w:t>
      </w:r>
      <w:proofErr w:type="gramStart"/>
      <w:r>
        <w:t>в</w:t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77A4E" w:rsidRPr="004F28BF" w:rsidTr="008F755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77A4E" w:rsidRPr="004F28BF" w:rsidRDefault="00077A4E" w:rsidP="008F755B">
            <w:pPr>
              <w:jc w:val="center"/>
            </w:pPr>
          </w:p>
        </w:tc>
      </w:tr>
      <w:tr w:rsidR="00077A4E" w:rsidRPr="00096311" w:rsidTr="008F755B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077A4E" w:rsidRPr="00096311" w:rsidRDefault="00077A4E" w:rsidP="00077A4E">
            <w:pPr>
              <w:jc w:val="center"/>
              <w:rPr>
                <w:iCs/>
                <w:sz w:val="14"/>
                <w:szCs w:val="14"/>
              </w:rPr>
            </w:pPr>
            <w:r w:rsidRPr="00077A4E">
              <w:rPr>
                <w:iCs/>
                <w:sz w:val="14"/>
                <w:szCs w:val="14"/>
              </w:rPr>
              <w:t>(Наименование территориального органа Фонда социального страхования Российской Федерации)</w:t>
            </w:r>
          </w:p>
        </w:tc>
      </w:tr>
      <w:tr w:rsidR="00077A4E" w:rsidRPr="004F28BF" w:rsidTr="008F755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77A4E" w:rsidRPr="004F28BF" w:rsidRDefault="00077A4E" w:rsidP="008F755B">
            <w:pPr>
              <w:jc w:val="center"/>
            </w:pPr>
          </w:p>
        </w:tc>
      </w:tr>
      <w:tr w:rsidR="00077A4E" w:rsidRPr="00096311" w:rsidTr="008F755B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077A4E" w:rsidRPr="00096311" w:rsidRDefault="00077A4E" w:rsidP="00077A4E">
            <w:pPr>
              <w:jc w:val="center"/>
              <w:rPr>
                <w:iCs/>
                <w:sz w:val="14"/>
                <w:szCs w:val="14"/>
              </w:rPr>
            </w:pPr>
            <w:r w:rsidRPr="00077A4E">
              <w:rPr>
                <w:iCs/>
                <w:sz w:val="14"/>
                <w:szCs w:val="14"/>
              </w:rPr>
              <w:t>(Адрес территориального органа Фонда социального страхования Российской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077A4E">
              <w:rPr>
                <w:iCs/>
                <w:sz w:val="14"/>
                <w:szCs w:val="14"/>
              </w:rPr>
              <w:t>Федерации)</w:t>
            </w:r>
          </w:p>
        </w:tc>
      </w:tr>
    </w:tbl>
    <w:p w:rsidR="00077A4E" w:rsidRPr="00D646CA" w:rsidRDefault="00077A4E" w:rsidP="00E34DD7">
      <w:pPr>
        <w:rPr>
          <w:sz w:val="20"/>
          <w:szCs w:val="10"/>
        </w:rPr>
      </w:pPr>
    </w:p>
    <w:tbl>
      <w:tblPr>
        <w:tblStyle w:val="ab"/>
        <w:tblW w:w="74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6"/>
        <w:gridCol w:w="3401"/>
      </w:tblGrid>
      <w:tr w:rsidR="00077A4E" w:rsidRPr="004F28BF" w:rsidTr="000A3464">
        <w:trPr>
          <w:trHeight w:val="156"/>
        </w:trPr>
        <w:tc>
          <w:tcPr>
            <w:tcW w:w="4046" w:type="dxa"/>
            <w:vAlign w:val="bottom"/>
          </w:tcPr>
          <w:p w:rsidR="00077A4E" w:rsidRPr="004F28BF" w:rsidRDefault="00077A4E" w:rsidP="008F755B">
            <w:r>
              <w:t>Регистрационный номер страхователя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077A4E" w:rsidRPr="004F28BF" w:rsidRDefault="00077A4E" w:rsidP="008F755B">
            <w:pPr>
              <w:jc w:val="center"/>
            </w:pPr>
          </w:p>
        </w:tc>
      </w:tr>
    </w:tbl>
    <w:p w:rsidR="00077A4E" w:rsidRPr="00D646CA" w:rsidRDefault="00077A4E" w:rsidP="00E34DD7">
      <w:pPr>
        <w:rPr>
          <w:sz w:val="20"/>
          <w:szCs w:val="10"/>
        </w:rPr>
      </w:pPr>
    </w:p>
    <w:tbl>
      <w:tblPr>
        <w:tblStyle w:val="ab"/>
        <w:tblW w:w="557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3402"/>
      </w:tblGrid>
      <w:tr w:rsidR="000A3464" w:rsidRPr="004F28BF" w:rsidTr="000A3464">
        <w:trPr>
          <w:trHeight w:val="156"/>
        </w:trPr>
        <w:tc>
          <w:tcPr>
            <w:tcW w:w="2170" w:type="dxa"/>
            <w:vAlign w:val="bottom"/>
          </w:tcPr>
          <w:p w:rsidR="000A3464" w:rsidRPr="004F28BF" w:rsidRDefault="000A3464" w:rsidP="008F755B">
            <w:r>
              <w:t>Код подчинен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0A3464" w:rsidRPr="004F28BF" w:rsidRDefault="000A3464" w:rsidP="008F755B">
            <w:pPr>
              <w:jc w:val="center"/>
            </w:pPr>
          </w:p>
        </w:tc>
      </w:tr>
    </w:tbl>
    <w:p w:rsidR="00077A4E" w:rsidRPr="00AC58F7" w:rsidRDefault="00077A4E" w:rsidP="00E34DD7">
      <w:pPr>
        <w:rPr>
          <w:sz w:val="20"/>
          <w:szCs w:val="10"/>
        </w:rPr>
      </w:pPr>
    </w:p>
    <w:p w:rsidR="000A3464" w:rsidRPr="00385F32" w:rsidRDefault="000A3464" w:rsidP="000A3464">
      <w:pPr>
        <w:jc w:val="both"/>
        <w:rPr>
          <w:sz w:val="2"/>
          <w:szCs w:val="2"/>
        </w:rPr>
      </w:pPr>
      <w:r>
        <w:t>5. Член семейной (родовой) общины коренных малочисленных народов Севера, Сибири и Даль-</w:t>
      </w:r>
      <w:r>
        <w:br/>
      </w:r>
    </w:p>
    <w:tbl>
      <w:tblPr>
        <w:tblStyle w:val="ab"/>
        <w:tblW w:w="434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317"/>
      </w:tblGrid>
      <w:tr w:rsidR="000A3464" w:rsidRPr="004F28BF" w:rsidTr="000A3464">
        <w:trPr>
          <w:trHeight w:val="317"/>
        </w:trPr>
        <w:tc>
          <w:tcPr>
            <w:tcW w:w="4032" w:type="dxa"/>
            <w:tcBorders>
              <w:right w:val="single" w:sz="4" w:space="0" w:color="auto"/>
            </w:tcBorders>
            <w:vAlign w:val="center"/>
          </w:tcPr>
          <w:p w:rsidR="000A3464" w:rsidRPr="004F28BF" w:rsidRDefault="000A3464" w:rsidP="000A3464">
            <w:r>
              <w:t>него Востока Российской Федерации</w:t>
            </w:r>
            <w:r>
              <w:rPr>
                <w:rStyle w:val="af3"/>
              </w:rPr>
              <w:endnoteReference w:customMarkFollows="1" w:id="1"/>
              <w:t>*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4" w:rsidRPr="004F28BF" w:rsidRDefault="000A3464" w:rsidP="008F755B">
            <w:pPr>
              <w:jc w:val="center"/>
            </w:pPr>
          </w:p>
        </w:tc>
      </w:tr>
    </w:tbl>
    <w:p w:rsidR="00077A4E" w:rsidRDefault="00AC58F7" w:rsidP="000A3464">
      <w:r>
        <w:rPr>
          <w:sz w:val="20"/>
          <w:szCs w:val="10"/>
        </w:rPr>
        <w:br w:type="page"/>
      </w:r>
      <w:r w:rsidR="000A3464">
        <w:lastRenderedPageBreak/>
        <w:t>Прошу уведомления о регистрации в территориальном органе Фонда социального страхования по новому месту жительства</w:t>
      </w:r>
      <w:r w:rsidR="000A3464">
        <w:rPr>
          <w:rStyle w:val="af3"/>
        </w:rPr>
        <w:endnoteReference w:customMarkFollows="1" w:id="2"/>
        <w:t>**</w:t>
      </w:r>
    </w:p>
    <w:p w:rsidR="00077A4E" w:rsidRPr="00D646CA" w:rsidRDefault="00077A4E" w:rsidP="00E34DD7">
      <w:pPr>
        <w:rPr>
          <w:sz w:val="2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120"/>
        <w:gridCol w:w="317"/>
        <w:gridCol w:w="2325"/>
        <w:gridCol w:w="317"/>
        <w:gridCol w:w="5801"/>
      </w:tblGrid>
      <w:tr w:rsidR="000A3464" w:rsidRPr="004F28BF" w:rsidTr="008F755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3464" w:rsidRPr="004F28BF" w:rsidRDefault="000A3464" w:rsidP="008F755B">
            <w:pPr>
              <w:jc w:val="center"/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464" w:rsidRPr="004F28BF" w:rsidRDefault="000A3464" w:rsidP="008F755B">
            <w:pPr>
              <w:ind w:left="113" w:right="113"/>
            </w:pPr>
            <w:r>
              <w:t>вручить/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464" w:rsidRPr="004F28BF" w:rsidRDefault="000A3464" w:rsidP="008F755B">
            <w:pPr>
              <w:jc w:val="center"/>
            </w:pP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464" w:rsidRPr="004F28BF" w:rsidRDefault="000A3464" w:rsidP="008F755B">
            <w:pPr>
              <w:ind w:left="113"/>
            </w:pPr>
            <w:r>
              <w:t>направить по почте/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464" w:rsidRPr="004F28BF" w:rsidRDefault="000A3464" w:rsidP="008F755B">
            <w:pPr>
              <w:jc w:val="center"/>
            </w:pPr>
          </w:p>
        </w:tc>
        <w:tc>
          <w:tcPr>
            <w:tcW w:w="5801" w:type="dxa"/>
            <w:vMerge w:val="restart"/>
            <w:tcBorders>
              <w:left w:val="single" w:sz="4" w:space="0" w:color="auto"/>
            </w:tcBorders>
          </w:tcPr>
          <w:p w:rsidR="000A3464" w:rsidRDefault="000A3464" w:rsidP="008F755B">
            <w:pPr>
              <w:ind w:left="113"/>
            </w:pPr>
            <w:r>
              <w:t>направить в форме электронного документа</w:t>
            </w:r>
          </w:p>
          <w:p w:rsidR="000A3464" w:rsidRPr="004F28BF" w:rsidRDefault="000A3464" w:rsidP="008F755B">
            <w:pPr>
              <w:ind w:left="113"/>
            </w:pPr>
            <w:r>
              <w:t>(при направлении заявления через Единый портал)</w:t>
            </w:r>
          </w:p>
        </w:tc>
      </w:tr>
      <w:tr w:rsidR="000A3464" w:rsidRPr="004F28BF" w:rsidTr="008F755B">
        <w:trPr>
          <w:trHeight w:val="240"/>
        </w:trPr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3464" w:rsidRPr="004F28BF" w:rsidRDefault="000A3464" w:rsidP="008F755B">
            <w:pPr>
              <w:jc w:val="center"/>
            </w:pPr>
          </w:p>
        </w:tc>
        <w:tc>
          <w:tcPr>
            <w:tcW w:w="1120" w:type="dxa"/>
            <w:vMerge/>
            <w:vAlign w:val="bottom"/>
          </w:tcPr>
          <w:p w:rsidR="000A3464" w:rsidRPr="004F28BF" w:rsidRDefault="000A3464" w:rsidP="008F755B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bottom"/>
          </w:tcPr>
          <w:p w:rsidR="000A3464" w:rsidRPr="004F28BF" w:rsidRDefault="000A3464" w:rsidP="008F755B">
            <w:pPr>
              <w:jc w:val="center"/>
            </w:pPr>
          </w:p>
        </w:tc>
        <w:tc>
          <w:tcPr>
            <w:tcW w:w="2325" w:type="dxa"/>
            <w:vMerge/>
            <w:vAlign w:val="bottom"/>
          </w:tcPr>
          <w:p w:rsidR="000A3464" w:rsidRPr="004F28BF" w:rsidRDefault="000A3464" w:rsidP="008F755B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bottom"/>
          </w:tcPr>
          <w:p w:rsidR="000A3464" w:rsidRPr="004F28BF" w:rsidRDefault="000A3464" w:rsidP="008F755B">
            <w:pPr>
              <w:jc w:val="center"/>
            </w:pPr>
          </w:p>
        </w:tc>
        <w:tc>
          <w:tcPr>
            <w:tcW w:w="5801" w:type="dxa"/>
            <w:vMerge/>
            <w:vAlign w:val="bottom"/>
          </w:tcPr>
          <w:p w:rsidR="000A3464" w:rsidRPr="004F28BF" w:rsidRDefault="000A3464" w:rsidP="008F755B">
            <w:pPr>
              <w:jc w:val="center"/>
            </w:pPr>
          </w:p>
        </w:tc>
      </w:tr>
    </w:tbl>
    <w:p w:rsidR="000A3464" w:rsidRDefault="000A3464" w:rsidP="00E34DD7"/>
    <w:p w:rsidR="000A3464" w:rsidRDefault="000A3464" w:rsidP="00E34DD7"/>
    <w:p w:rsidR="00AC58F7" w:rsidRDefault="00AC58F7" w:rsidP="00E34DD7"/>
    <w:p w:rsidR="000A3464" w:rsidRDefault="000A3464" w:rsidP="000A3464">
      <w:r>
        <w:t>Подпись заявителя</w:t>
      </w:r>
    </w:p>
    <w:tbl>
      <w:tblPr>
        <w:tblStyle w:val="ab"/>
        <w:tblW w:w="523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2268"/>
      </w:tblGrid>
      <w:tr w:rsidR="000A3464" w:rsidRPr="004F28BF" w:rsidTr="008F755B">
        <w:trPr>
          <w:trHeight w:val="156"/>
        </w:trPr>
        <w:tc>
          <w:tcPr>
            <w:tcW w:w="2963" w:type="dxa"/>
            <w:vAlign w:val="bottom"/>
          </w:tcPr>
          <w:p w:rsidR="000A3464" w:rsidRPr="004F28BF" w:rsidRDefault="000A3464" w:rsidP="008F755B">
            <w:r>
              <w:t>(представител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A3464" w:rsidRPr="004F28BF" w:rsidRDefault="000A3464" w:rsidP="008F755B">
            <w:pPr>
              <w:jc w:val="center"/>
            </w:pPr>
          </w:p>
        </w:tc>
      </w:tr>
    </w:tbl>
    <w:p w:rsidR="000A3464" w:rsidRPr="000A3464" w:rsidRDefault="000A3464" w:rsidP="000A3464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5"/>
        <w:gridCol w:w="1421"/>
        <w:gridCol w:w="217"/>
        <w:gridCol w:w="2674"/>
        <w:gridCol w:w="84"/>
      </w:tblGrid>
      <w:tr w:rsidR="000A3464" w:rsidRPr="004F28BF" w:rsidTr="008F755B">
        <w:trPr>
          <w:trHeight w:val="240"/>
        </w:trPr>
        <w:tc>
          <w:tcPr>
            <w:tcW w:w="5795" w:type="dxa"/>
            <w:tcMar>
              <w:left w:w="0" w:type="dxa"/>
              <w:right w:w="0" w:type="dxa"/>
            </w:tcMar>
            <w:vAlign w:val="bottom"/>
          </w:tcPr>
          <w:p w:rsidR="000A3464" w:rsidRPr="004F28BF" w:rsidRDefault="000A3464" w:rsidP="000A3464">
            <w:r>
              <w:t>Подпись работника многофункционального центра</w:t>
            </w:r>
            <w:r>
              <w:rPr>
                <w:rStyle w:val="af3"/>
              </w:rPr>
              <w:endnoteReference w:customMarkFollows="1" w:id="3"/>
              <w:t>***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:rsidR="000A3464" w:rsidRPr="004F28BF" w:rsidRDefault="000A3464" w:rsidP="008F755B">
            <w:pPr>
              <w:jc w:val="center"/>
            </w:pPr>
          </w:p>
        </w:tc>
        <w:tc>
          <w:tcPr>
            <w:tcW w:w="217" w:type="dxa"/>
            <w:vAlign w:val="bottom"/>
          </w:tcPr>
          <w:p w:rsidR="000A3464" w:rsidRPr="004F28BF" w:rsidRDefault="000A3464" w:rsidP="008F755B">
            <w:pPr>
              <w:jc w:val="right"/>
            </w:pPr>
            <w:r>
              <w:t>(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bottom"/>
          </w:tcPr>
          <w:p w:rsidR="000A3464" w:rsidRPr="004F28BF" w:rsidRDefault="000A3464" w:rsidP="008F755B">
            <w:pPr>
              <w:jc w:val="center"/>
            </w:pPr>
          </w:p>
        </w:tc>
        <w:tc>
          <w:tcPr>
            <w:tcW w:w="84" w:type="dxa"/>
            <w:vAlign w:val="bottom"/>
          </w:tcPr>
          <w:p w:rsidR="000A3464" w:rsidRPr="004F28BF" w:rsidRDefault="000A3464" w:rsidP="008F755B">
            <w:pPr>
              <w:jc w:val="right"/>
            </w:pPr>
            <w:r>
              <w:t>)</w:t>
            </w:r>
          </w:p>
        </w:tc>
      </w:tr>
      <w:tr w:rsidR="000A3464" w:rsidRPr="00DE796F" w:rsidTr="008F755B">
        <w:tc>
          <w:tcPr>
            <w:tcW w:w="5795" w:type="dxa"/>
            <w:tcMar>
              <w:left w:w="0" w:type="dxa"/>
              <w:right w:w="0" w:type="dxa"/>
            </w:tcMar>
            <w:vAlign w:val="bottom"/>
          </w:tcPr>
          <w:p w:rsidR="000A3464" w:rsidRPr="00DE796F" w:rsidRDefault="000A3464" w:rsidP="008F755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:rsidR="000A3464" w:rsidRPr="00DE796F" w:rsidRDefault="000A3464" w:rsidP="008F755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7" w:type="dxa"/>
            <w:vAlign w:val="bottom"/>
          </w:tcPr>
          <w:p w:rsidR="000A3464" w:rsidRPr="00DE796F" w:rsidRDefault="000A3464" w:rsidP="008F755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  <w:vAlign w:val="bottom"/>
          </w:tcPr>
          <w:p w:rsidR="000A3464" w:rsidRPr="00DE796F" w:rsidRDefault="000A3464" w:rsidP="008F755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  <w:tc>
          <w:tcPr>
            <w:tcW w:w="84" w:type="dxa"/>
            <w:vAlign w:val="bottom"/>
          </w:tcPr>
          <w:p w:rsidR="000A3464" w:rsidRPr="00DE796F" w:rsidRDefault="000A3464" w:rsidP="008F755B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C58F7" w:rsidRDefault="00AC58F7" w:rsidP="00AC58F7"/>
    <w:p w:rsidR="000A3464" w:rsidRDefault="000A3464" w:rsidP="000A3464">
      <w:pPr>
        <w:ind w:firstLine="567"/>
      </w:pPr>
      <w:r>
        <w:t>М. П.</w:t>
      </w:r>
      <w:r w:rsidR="00AC58F7">
        <w:rPr>
          <w:vertAlign w:val="superscript"/>
        </w:rPr>
        <w:t>***</w:t>
      </w:r>
    </w:p>
    <w:p w:rsidR="000A3464" w:rsidRDefault="000A3464" w:rsidP="00E34DD7"/>
    <w:p w:rsidR="00AC58F7" w:rsidRDefault="00AC58F7" w:rsidP="00E34DD7"/>
    <w:p w:rsidR="00D646CA" w:rsidRDefault="00D646CA" w:rsidP="00E34DD7"/>
    <w:tbl>
      <w:tblPr>
        <w:tblStyle w:val="ab"/>
        <w:tblW w:w="31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489"/>
      </w:tblGrid>
      <w:tr w:rsidR="00D646CA" w:rsidRPr="004F28BF" w:rsidTr="00D646CA">
        <w:trPr>
          <w:trHeight w:val="156"/>
        </w:trPr>
        <w:tc>
          <w:tcPr>
            <w:tcW w:w="616" w:type="dxa"/>
            <w:vAlign w:val="bottom"/>
          </w:tcPr>
          <w:p w:rsidR="00D646CA" w:rsidRPr="004F28BF" w:rsidRDefault="00D646CA" w:rsidP="008F755B">
            <w:r>
              <w:t>Дата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bottom"/>
          </w:tcPr>
          <w:p w:rsidR="00D646CA" w:rsidRPr="004F28BF" w:rsidRDefault="00D646CA" w:rsidP="008F755B">
            <w:pPr>
              <w:jc w:val="center"/>
            </w:pPr>
          </w:p>
        </w:tc>
      </w:tr>
    </w:tbl>
    <w:p w:rsidR="00AC58F7" w:rsidRDefault="00AC58F7" w:rsidP="00E34DD7"/>
    <w:p w:rsidR="00D646CA" w:rsidRDefault="00D646CA" w:rsidP="00E34DD7"/>
    <w:p w:rsidR="00D646CA" w:rsidRDefault="00D646CA" w:rsidP="00E34DD7"/>
    <w:p w:rsidR="00AC58F7" w:rsidRDefault="00AC58F7" w:rsidP="00E34DD7"/>
    <w:sectPr w:rsidR="00AC58F7" w:rsidSect="00AC58F7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CA" w:rsidRDefault="004521CA">
      <w:r>
        <w:separator/>
      </w:r>
    </w:p>
  </w:endnote>
  <w:endnote w:type="continuationSeparator" w:id="0">
    <w:p w:rsidR="004521CA" w:rsidRDefault="004521CA">
      <w:r>
        <w:continuationSeparator/>
      </w:r>
    </w:p>
  </w:endnote>
  <w:endnote w:id="1">
    <w:p w:rsidR="00154362" w:rsidRDefault="000A3464" w:rsidP="00D646CA">
      <w:pPr>
        <w:pStyle w:val="af1"/>
        <w:jc w:val="both"/>
      </w:pPr>
      <w:r w:rsidRPr="000A3464">
        <w:rPr>
          <w:rStyle w:val="af3"/>
          <w:sz w:val="16"/>
          <w:szCs w:val="16"/>
        </w:rPr>
        <w:t>*</w:t>
      </w:r>
      <w:r w:rsidRPr="000A3464">
        <w:rPr>
          <w:sz w:val="16"/>
          <w:szCs w:val="16"/>
        </w:rPr>
        <w:t xml:space="preserve"> Отметить при наличии членства (часть 1 статьи 4.5 Федерального закона от 29 декабря 2006 г. </w:t>
      </w:r>
      <w:r w:rsidR="00C024CD">
        <w:rPr>
          <w:sz w:val="16"/>
          <w:szCs w:val="16"/>
        </w:rPr>
        <w:t>№</w:t>
      </w:r>
      <w:r w:rsidRPr="000A3464">
        <w:rPr>
          <w:sz w:val="16"/>
          <w:szCs w:val="16"/>
        </w:rPr>
        <w:t xml:space="preserve"> 255-ФЗ </w:t>
      </w:r>
      <w:r w:rsidR="00C024CD">
        <w:rPr>
          <w:sz w:val="16"/>
          <w:szCs w:val="16"/>
        </w:rPr>
        <w:t>«</w:t>
      </w:r>
      <w:r w:rsidRPr="000A3464">
        <w:rPr>
          <w:sz w:val="16"/>
          <w:szCs w:val="16"/>
        </w:rPr>
        <w:t>Об обязательном социальном страхов</w:t>
      </w:r>
      <w:r w:rsidRPr="000A3464">
        <w:rPr>
          <w:sz w:val="16"/>
          <w:szCs w:val="16"/>
        </w:rPr>
        <w:t>а</w:t>
      </w:r>
      <w:r w:rsidRPr="000A3464">
        <w:rPr>
          <w:sz w:val="16"/>
          <w:szCs w:val="16"/>
        </w:rPr>
        <w:t>нии на случай временной нетрудоспособн</w:t>
      </w:r>
      <w:r>
        <w:rPr>
          <w:sz w:val="16"/>
          <w:szCs w:val="16"/>
        </w:rPr>
        <w:t>ости и в связи с материнством</w:t>
      </w:r>
      <w:r w:rsidR="00C024CD">
        <w:rPr>
          <w:sz w:val="16"/>
          <w:szCs w:val="16"/>
        </w:rPr>
        <w:t>»</w:t>
      </w:r>
      <w:r>
        <w:rPr>
          <w:sz w:val="16"/>
          <w:szCs w:val="16"/>
        </w:rPr>
        <w:t>).</w:t>
      </w:r>
    </w:p>
  </w:endnote>
  <w:endnote w:id="2">
    <w:p w:rsidR="00154362" w:rsidRDefault="000A3464">
      <w:pPr>
        <w:pStyle w:val="af1"/>
      </w:pPr>
      <w:r w:rsidRPr="000A3464">
        <w:rPr>
          <w:rStyle w:val="af3"/>
          <w:sz w:val="16"/>
          <w:szCs w:val="16"/>
        </w:rPr>
        <w:t>**</w:t>
      </w:r>
      <w:r w:rsidRPr="000A3464">
        <w:rPr>
          <w:sz w:val="16"/>
          <w:szCs w:val="16"/>
        </w:rPr>
        <w:t xml:space="preserve"> </w:t>
      </w:r>
      <w:r>
        <w:rPr>
          <w:sz w:val="16"/>
          <w:szCs w:val="16"/>
        </w:rPr>
        <w:t>Нужное отметить</w:t>
      </w:r>
      <w:r w:rsidR="00C024CD">
        <w:rPr>
          <w:sz w:val="16"/>
          <w:szCs w:val="16"/>
        </w:rPr>
        <w:t>.</w:t>
      </w:r>
    </w:p>
  </w:endnote>
  <w:endnote w:id="3">
    <w:p w:rsidR="00154362" w:rsidRDefault="000A3464">
      <w:pPr>
        <w:pStyle w:val="af1"/>
      </w:pPr>
      <w:r w:rsidRPr="000A3464">
        <w:rPr>
          <w:rStyle w:val="af3"/>
          <w:sz w:val="16"/>
          <w:szCs w:val="16"/>
        </w:rPr>
        <w:t>***</w:t>
      </w:r>
      <w:r w:rsidRPr="000A3464">
        <w:rPr>
          <w:sz w:val="16"/>
          <w:szCs w:val="16"/>
        </w:rPr>
        <w:t xml:space="preserve"> В случае указания заявителем государственной услуги в комплексном запросе</w:t>
      </w:r>
      <w:r w:rsidR="00C024CD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CA" w:rsidRDefault="004521CA">
      <w:r>
        <w:separator/>
      </w:r>
    </w:p>
  </w:footnote>
  <w:footnote w:type="continuationSeparator" w:id="0">
    <w:p w:rsidR="004521CA" w:rsidRDefault="00452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7A4E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2800"/>
    <w:rsid w:val="000A3464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4362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1966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5F32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1CA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37D3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0E63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55B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59F5"/>
    <w:rsid w:val="009F74EF"/>
    <w:rsid w:val="00A0489C"/>
    <w:rsid w:val="00A06EED"/>
    <w:rsid w:val="00A07542"/>
    <w:rsid w:val="00A1795F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58F7"/>
    <w:rsid w:val="00AC70B6"/>
    <w:rsid w:val="00AD0C4C"/>
    <w:rsid w:val="00AD291F"/>
    <w:rsid w:val="00AD31D0"/>
    <w:rsid w:val="00AD469C"/>
    <w:rsid w:val="00AE0A3F"/>
    <w:rsid w:val="00AE1085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965CD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024CD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46CA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077A4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077A4E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77A4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077A4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077A4E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77A4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4EB7-8C7B-4A8D-B6AE-BD4E8DAA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Веселовская Елена Павловна</cp:lastModifiedBy>
  <cp:revision>4</cp:revision>
  <cp:lastPrinted>2013-05-29T02:53:00Z</cp:lastPrinted>
  <dcterms:created xsi:type="dcterms:W3CDTF">2025-02-11T00:51:00Z</dcterms:created>
  <dcterms:modified xsi:type="dcterms:W3CDTF">2025-04-29T03:40:00Z</dcterms:modified>
</cp:coreProperties>
</file>